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ОТЧЁТ О ПРАКТИЧЕСКОЙ РАБОТЕ №1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ыполнил: ст. гр. ТКИ – 111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Насонова А.Н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Проверил: к.т.н., доц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асильева М.А.</w:t>
      </w: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14692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3C9" w:rsidRDefault="00F203C9" w:rsidP="00C42DAE">
          <w:pPr>
            <w:pStyle w:val="a4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542C9C" w:rsidRDefault="00542C9C" w:rsidP="00C42DA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</w:pPr>
          <w:r w:rsidRPr="00F203C9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t>Оглавление</w:t>
          </w:r>
        </w:p>
        <w:p w:rsidR="00F203C9" w:rsidRPr="00F203C9" w:rsidRDefault="00F203C9" w:rsidP="00C42DAE">
          <w:pPr>
            <w:spacing w:line="360" w:lineRule="auto"/>
            <w:jc w:val="both"/>
            <w:rPr>
              <w:lang w:eastAsia="ru-RU"/>
            </w:rPr>
          </w:pPr>
        </w:p>
        <w:p w:rsidR="003875C7" w:rsidRDefault="00542C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755767" w:history="1">
            <w:r w:rsidR="003875C7"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Задание 1-1</w:t>
            </w:r>
            <w:r w:rsidR="003875C7">
              <w:rPr>
                <w:noProof/>
                <w:webHidden/>
              </w:rPr>
              <w:tab/>
            </w:r>
            <w:r w:rsidR="003875C7">
              <w:rPr>
                <w:noProof/>
                <w:webHidden/>
              </w:rPr>
              <w:fldChar w:fldCharType="begin"/>
            </w:r>
            <w:r w:rsidR="003875C7">
              <w:rPr>
                <w:noProof/>
                <w:webHidden/>
              </w:rPr>
              <w:instrText xml:space="preserve"> PAGEREF _Toc91755767 \h </w:instrText>
            </w:r>
            <w:r w:rsidR="003875C7">
              <w:rPr>
                <w:noProof/>
                <w:webHidden/>
              </w:rPr>
            </w:r>
            <w:r w:rsidR="003875C7">
              <w:rPr>
                <w:noProof/>
                <w:webHidden/>
              </w:rPr>
              <w:fldChar w:fldCharType="separate"/>
            </w:r>
            <w:r w:rsidR="003875C7">
              <w:rPr>
                <w:noProof/>
                <w:webHidden/>
              </w:rPr>
              <w:t>2</w:t>
            </w:r>
            <w:r w:rsidR="003875C7"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68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69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0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язык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1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в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2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Задание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3" w:history="1">
            <w:r w:rsidRPr="00C265D1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4" w:history="1">
            <w:r w:rsidRPr="00C265D1">
              <w:rPr>
                <w:rStyle w:val="a5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5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6" w:history="1">
            <w:r w:rsidRPr="00C265D1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Решение тестовых примеров на </w:t>
            </w:r>
            <w:r w:rsidRPr="00C265D1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</w:t>
            </w:r>
            <w:r w:rsidRPr="00C265D1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7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8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79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Задание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80" w:history="1">
            <w:r w:rsidRPr="00C265D1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81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82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С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83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C265D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5C7" w:rsidRDefault="003875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5784" w:history="1">
            <w:r w:rsidRPr="00C265D1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9C" w:rsidRPr="00F203C9" w:rsidRDefault="00542C9C" w:rsidP="00C42DA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03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91755767"/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5C7" w:rsidRDefault="003875C7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-1</w:t>
      </w:r>
      <w:bookmarkEnd w:id="0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91755768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улировка задания</w:t>
      </w:r>
      <w:bookmarkEnd w:id="2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color w:val="000000"/>
          <w:sz w:val="24"/>
          <w:szCs w:val="24"/>
        </w:rP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5DCE0A" wp14:editId="24EB0C35">
            <wp:extent cx="5677003" cy="1065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10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Toc91755769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Блок-схема алгоритма</w:t>
      </w:r>
      <w:bookmarkEnd w:id="3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2979" cy="4282528"/>
            <wp:effectExtent l="0" t="0" r="0" b="3810"/>
            <wp:docPr id="2" name="Рисунок 2" descr="https://sun9-67.userapi.com/impg/TiN6vzrlPEfBEdFbJbG-rXfCUQDQAyysuj7kKA/HsVUS44w_ds.jpg?size=688x804&amp;quality=95&amp;sign=20f4c4171a2f8cd6c2522557aa334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TiN6vzrlPEfBEdFbJbG-rXfCUQDQAyysuj7kKA/HsVUS44w_ds.jpg?size=688x804&amp;quality=95&amp;sign=20f4c4171a2f8cd6c2522557aa334ff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62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4" w:name="_Toc91755770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 C++</w:t>
      </w:r>
      <w:bookmarkEnd w:id="4"/>
    </w:p>
    <w:p w:rsidR="009D0119" w:rsidRPr="00F203C9" w:rsidRDefault="009D011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т значение a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Значение z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Значение y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b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Значение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Значение z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ход в программу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 успеха, возвращает 0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9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0.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z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b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A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2)) + pow(sin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* (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) / 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:rsidR="009850D4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0D4" w:rsidRPr="0090021F" w:rsidRDefault="009850D4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850D4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850D4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119" w:rsidRPr="009850D4" w:rsidRDefault="00567AB2" w:rsidP="009850D4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r w:rsidR="009D0119"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567AB2" w:rsidRPr="009850D4" w:rsidRDefault="00567AB2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9850D4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8A2B38" wp14:editId="4103DAAE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B2" w:rsidRPr="00C42DAE" w:rsidRDefault="00567AB2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91755771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5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42C9C" w:rsidRPr="00F203C9" w:rsidRDefault="00567AB2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4ADBE" wp14:editId="0E62D50A">
            <wp:extent cx="5940425" cy="407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0D4" w:rsidRDefault="009850D4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C9C" w:rsidRPr="00F203C9" w:rsidRDefault="00FC39C0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1755772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-2</w:t>
      </w:r>
      <w:bookmarkEnd w:id="6"/>
    </w:p>
    <w:p w:rsidR="00FC39C0" w:rsidRPr="00F203C9" w:rsidRDefault="00FC39C0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7" w:name="_Toc91755773"/>
      <w:r w:rsidRPr="00F203C9">
        <w:rPr>
          <w:b/>
          <w:color w:val="000000"/>
          <w:sz w:val="28"/>
        </w:rPr>
        <w:t>Формулировка задания</w:t>
      </w:r>
      <w:bookmarkEnd w:id="7"/>
    </w:p>
    <w:p w:rsidR="00FC39C0" w:rsidRPr="00F203C9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FC39C0" w:rsidRPr="00F203C9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72E872C5" wp14:editId="391DCFB2">
            <wp:extent cx="5940425" cy="55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C42DAE" w:rsidRDefault="00C42DAE" w:rsidP="00C42DAE">
      <w:pPr>
        <w:pStyle w:val="a3"/>
        <w:spacing w:line="360" w:lineRule="auto"/>
        <w:jc w:val="both"/>
        <w:outlineLvl w:val="0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outlineLvl w:val="0"/>
        <w:rPr>
          <w:b/>
          <w:color w:val="000000" w:themeColor="text1"/>
          <w:sz w:val="28"/>
        </w:rPr>
      </w:pPr>
      <w:bookmarkStart w:id="8" w:name="_Toc91755774"/>
      <w:r w:rsidRPr="00F203C9">
        <w:rPr>
          <w:b/>
          <w:color w:val="000000" w:themeColor="text1"/>
          <w:sz w:val="28"/>
        </w:rPr>
        <w:t>Блок-схема алгоритма</w:t>
      </w:r>
      <w:bookmarkEnd w:id="8"/>
    </w:p>
    <w:p w:rsidR="00B51DD1" w:rsidRPr="00F203C9" w:rsidRDefault="00B51DD1" w:rsidP="00C42DAE">
      <w:pPr>
        <w:pStyle w:val="a3"/>
        <w:spacing w:line="360" w:lineRule="auto"/>
        <w:jc w:val="both"/>
        <w:rPr>
          <w:b/>
          <w:color w:val="000000"/>
        </w:rPr>
      </w:pPr>
      <w:r w:rsidRPr="00F203C9">
        <w:rPr>
          <w:noProof/>
        </w:rPr>
        <w:drawing>
          <wp:inline distT="0" distB="0" distL="0" distR="0">
            <wp:extent cx="3458584" cy="5077353"/>
            <wp:effectExtent l="0" t="0" r="8890" b="0"/>
            <wp:docPr id="6" name="Рисунок 6" descr="https://sun9-1.userapi.com/impg/KoVHmY_Od9qESiGnQNQxEUHbCOTbmcd32x-lHA/e8M1gkYcGiY.jpg?size=655x962&amp;quality=95&amp;sign=4a969f8990b6a1395f243ccabddc5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KoVHmY_Od9qESiGnQNQxEUHbCOTbmcd32x-lHA/e8M1gkYcGiY.jpg?size=655x962&amp;quality=95&amp;sign=4a969f8990b6a1395f243ccabddc536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3" cy="50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C0" w:rsidRPr="00F203C9" w:rsidRDefault="00FC39C0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9" w:name="_Toc91755775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++</w:t>
      </w:r>
      <w:bookmarkEnd w:id="9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ввода данных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веденное значение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среднего арифметического кубов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счет кубов среднего арифметического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0021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среднего квадратичного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еднее квадратичное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average(x, y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geometric(x, y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y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b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input value: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3) + pow(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, 3)) / 2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ic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DD1" w:rsidRPr="00F203C9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10" w:name="_Toc91755776"/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Решение тестовых примеров на 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>C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++</w:t>
      </w:r>
      <w:bookmarkEnd w:id="10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C4956" wp14:editId="4E8D66BB">
            <wp:extent cx="5940425" cy="3116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9175577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1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7A0807" wp14:editId="308865D1">
            <wp:extent cx="525780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2" w:name="_Toc91755778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ясняющие формулы</w:t>
      </w:r>
      <w:bookmarkEnd w:id="12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арифметическое кубов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^</w:t>
      </w:r>
      <w:proofErr w:type="gramEnd"/>
      <w:r w:rsidRPr="00F203C9">
        <w:rPr>
          <w:rFonts w:ascii="Times New Roman" w:hAnsi="Times New Roman" w:cs="Times New Roman"/>
          <w:sz w:val="24"/>
          <w:szCs w:val="24"/>
        </w:rPr>
        <w:t>3+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^3/2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геометрическое модулей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(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*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)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91755779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1-3</w:t>
      </w:r>
      <w:bookmarkEnd w:id="13"/>
    </w:p>
    <w:p w:rsidR="00B52E4B" w:rsidRPr="00F203C9" w:rsidRDefault="00B52E4B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14" w:name="_Toc91755780"/>
      <w:r w:rsidRPr="00F203C9">
        <w:rPr>
          <w:b/>
          <w:color w:val="000000"/>
          <w:sz w:val="28"/>
        </w:rPr>
        <w:t>Формулировка задания</w:t>
      </w:r>
      <w:bookmarkEnd w:id="14"/>
    </w:p>
    <w:p w:rsidR="00B52E4B" w:rsidRPr="00F203C9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B52E4B" w:rsidRPr="00F203C9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5A0289B6" wp14:editId="073AA967">
            <wp:extent cx="5940425" cy="5321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91755781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Блок-схема алгори</w:t>
      </w:r>
      <w:r w:rsid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</w:t>
      </w:r>
      <w:bookmarkEnd w:id="15"/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2074" cy="5010891"/>
            <wp:effectExtent l="0" t="0" r="6350" b="0"/>
            <wp:docPr id="10" name="Рисунок 10" descr="https://sun9-71.userapi.com/impg/e17o1d5WMTj1rSVuQeLxc3E-eg-QyVA7pXwMWg/pOz0iqWIFkI.jpg?size=689x1003&amp;quality=95&amp;sign=8d31d1af0a14edd73cd0f5d75749ae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impg/e17o1d5WMTj1rSVuQeLxc3E-eg-QyVA7pXwMWg/pOz0iqWIFkI.jpg?size=689x1003&amp;quality=95&amp;sign=8d31d1af0a14edd73cd0f5d75749ae1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94" cy="50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6" w:name="_Toc91755782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++</w:t>
      </w:r>
      <w:bookmarkEnd w:id="16"/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6F008A"/>
          <w:sz w:val="19"/>
          <w:szCs w:val="19"/>
          <w:lang w:val="en-US"/>
        </w:rPr>
        <w:t>USE_MATH_DEFINES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расчета потенциальная энергия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енциальную энергию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x, k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, k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Wp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InputValue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9002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021F" w:rsidRP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PotentialEnergy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21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90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021F" w:rsidRDefault="0090021F" w:rsidP="009002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2)) / 2;</w:t>
      </w: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P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90021F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552F6" w:rsidRPr="0090021F" w:rsidRDefault="00F552F6" w:rsidP="0090021F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90021F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132405"/>
            <wp:effectExtent l="0" t="0" r="3175" b="0"/>
            <wp:docPr id="15" name="Рисунок 15" descr="https://sun1-84.userapi.com/impg/7OTN7htEq7hRlitTnBcnKGKExabU_CV976n0RA/bn5vSnxvMa4.jpg?size=1155x609&amp;quality=95&amp;sign=6efcc2695c11218e5c9c166564ab8a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4.userapi.com/impg/7OTN7htEq7hRlitTnBcnKGKExabU_CV976n0RA/bn5vSnxvMa4.jpg?size=1155x609&amp;quality=95&amp;sign=6efcc2695c11218e5c9c166564ab8aa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21F" w:rsidRDefault="0090021F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0021F" w:rsidRDefault="0090021F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7" w:name="_Toc91755783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7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33F524" wp14:editId="403C3C63">
            <wp:extent cx="5152912" cy="40727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175" cy="40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Toc91755784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оясняющие формулы:</w:t>
      </w:r>
      <w:bookmarkEnd w:id="18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Потенциальная энергия пружины:</w:t>
      </w: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03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^2/2</w:t>
      </w:r>
    </w:p>
    <w:sectPr w:rsidR="00E43CCA" w:rsidRPr="00F2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7"/>
    <w:rsid w:val="00053779"/>
    <w:rsid w:val="003875C7"/>
    <w:rsid w:val="00527285"/>
    <w:rsid w:val="00542C9C"/>
    <w:rsid w:val="00567AB2"/>
    <w:rsid w:val="00830E2F"/>
    <w:rsid w:val="0090021F"/>
    <w:rsid w:val="009850D4"/>
    <w:rsid w:val="009D0119"/>
    <w:rsid w:val="00B51DD1"/>
    <w:rsid w:val="00B52E4B"/>
    <w:rsid w:val="00B97460"/>
    <w:rsid w:val="00BD5F27"/>
    <w:rsid w:val="00C42DAE"/>
    <w:rsid w:val="00CE0FCE"/>
    <w:rsid w:val="00E43CCA"/>
    <w:rsid w:val="00F203C9"/>
    <w:rsid w:val="00F552F6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CBE0A-7E71-49E2-BE17-6B16484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2C9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CCA"/>
    <w:pPr>
      <w:spacing w:after="100"/>
    </w:pPr>
  </w:style>
  <w:style w:type="character" w:styleId="a5">
    <w:name w:val="Hyperlink"/>
    <w:basedOn w:val="a0"/>
    <w:uiPriority w:val="99"/>
    <w:unhideWhenUsed/>
    <w:rsid w:val="00E4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75AA-6D0D-448C-954B-76D2C2E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8</cp:revision>
  <dcterms:created xsi:type="dcterms:W3CDTF">2021-12-24T07:43:00Z</dcterms:created>
  <dcterms:modified xsi:type="dcterms:W3CDTF">2021-12-30T08:23:00Z</dcterms:modified>
</cp:coreProperties>
</file>